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9"/>
        <w:gridCol w:w="3456"/>
        <w:gridCol w:w="3491"/>
      </w:tblGrid>
      <w:tr w:rsidR="0026153B" w14:paraId="202868D2" w14:textId="77777777" w:rsidTr="00C43DF0">
        <w:trPr>
          <w:trHeight w:val="2041"/>
        </w:trPr>
        <w:tc>
          <w:tcPr>
            <w:tcW w:w="3535" w:type="dxa"/>
            <w:vAlign w:val="center"/>
          </w:tcPr>
          <w:p w14:paraId="2FED8923" w14:textId="63D25BF4" w:rsidR="006A208B" w:rsidRDefault="0026153B" w:rsidP="006A208B">
            <w:pPr>
              <w:jc w:val="center"/>
            </w:pPr>
            <w:r w:rsidRPr="0026153B">
              <w:drawing>
                <wp:inline distT="0" distB="0" distL="0" distR="0" wp14:anchorId="181E864C" wp14:editId="79FA95F4">
                  <wp:extent cx="1228725" cy="1172015"/>
                  <wp:effectExtent l="0" t="0" r="0" b="9525"/>
                  <wp:docPr id="18115447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4472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23" cy="118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20248C55" w14:textId="77777777" w:rsidR="0026153B" w:rsidRDefault="00935E46" w:rsidP="0026153B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</w:t>
            </w:r>
            <w:r w:rsidR="0026153B"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.1 Symmetrie</w:t>
            </w:r>
          </w:p>
          <w:p w14:paraId="38F73103" w14:textId="77777777" w:rsidR="0026153B" w:rsidRDefault="0026153B" w:rsidP="0026153B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</w:p>
          <w:p w14:paraId="46B2DDEE" w14:textId="4A84A831" w:rsidR="0026153B" w:rsidRPr="0026153B" w:rsidRDefault="0026153B" w:rsidP="0026153B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2 Strecken-</w:t>
            </w: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br/>
              <w:t>symmetrale</w:t>
            </w:r>
          </w:p>
        </w:tc>
        <w:tc>
          <w:tcPr>
            <w:tcW w:w="3536" w:type="dxa"/>
            <w:vAlign w:val="center"/>
          </w:tcPr>
          <w:p w14:paraId="56F8C19C" w14:textId="78594F5E" w:rsidR="006A208B" w:rsidRDefault="0026153B" w:rsidP="006A208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546BEF0" wp14:editId="5617C558">
                  <wp:extent cx="1228725" cy="1228725"/>
                  <wp:effectExtent l="0" t="0" r="9525" b="9525"/>
                  <wp:docPr id="3" name="Grafik 3" descr="Bildergebnis für streckensymmetrale konstru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reckensymmetrale konstru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A1063" w14:textId="77777777" w:rsidR="006A208B" w:rsidRDefault="006A208B" w:rsidP="006A208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6A208B" w:rsidRPr="006A208B" w14:paraId="01A667B9" w14:textId="77777777" w:rsidTr="00ED2BF9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638679" w14:textId="77777777" w:rsidR="006A208B" w:rsidRPr="006A208B" w:rsidRDefault="006A208B" w:rsidP="006A208B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2AA800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7BCBE3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498CAB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6A208B" w14:paraId="7315F4AD" w14:textId="77777777" w:rsidTr="00ED2BF9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EB11C" w14:textId="0986740C" w:rsidR="00AD2D7C" w:rsidRPr="006D1511" w:rsidRDefault="00935E46" w:rsidP="006A208B">
            <w:pPr>
              <w:rPr>
                <w:sz w:val="36"/>
              </w:rPr>
            </w:pPr>
            <w:r>
              <w:rPr>
                <w:sz w:val="36"/>
              </w:rPr>
              <w:t>Symmetri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40FD64ED" w14:textId="751B81CF" w:rsidR="006A208B" w:rsidRPr="00AD61E3" w:rsidRDefault="00935E46" w:rsidP="006A208B">
            <w:pPr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255, 256a, 257, 258a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5415A559" w14:textId="0158A748" w:rsidR="006A208B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ace, 260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52B96" w14:textId="22CCFF81" w:rsidR="006A208B" w:rsidRPr="00B649B8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1, 262ac, 263</w:t>
            </w:r>
          </w:p>
        </w:tc>
      </w:tr>
      <w:tr w:rsidR="006A208B" w14:paraId="17575B04" w14:textId="77777777" w:rsidTr="00ED2BF9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589339" w14:textId="77777777" w:rsidR="006A208B" w:rsidRDefault="006A208B" w:rsidP="006A208B"/>
        </w:tc>
        <w:tc>
          <w:tcPr>
            <w:tcW w:w="3029" w:type="dxa"/>
            <w:vAlign w:val="center"/>
          </w:tcPr>
          <w:p w14:paraId="5D14CDA5" w14:textId="74EC0260" w:rsidR="006A208B" w:rsidRPr="00AD61E3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6b, 258c,</w:t>
            </w:r>
          </w:p>
        </w:tc>
        <w:tc>
          <w:tcPr>
            <w:tcW w:w="2263" w:type="dxa"/>
            <w:vAlign w:val="center"/>
          </w:tcPr>
          <w:p w14:paraId="022207EA" w14:textId="6ECA3F52" w:rsidR="006A208B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bd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E964EBB" w14:textId="2BB7D979" w:rsidR="006A208B" w:rsidRPr="00B649B8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2b, 264</w:t>
            </w:r>
          </w:p>
        </w:tc>
      </w:tr>
      <w:tr w:rsidR="006A208B" w14:paraId="5F352776" w14:textId="77777777" w:rsidTr="00ED2BF9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4B7568" w14:textId="77777777" w:rsidR="006A208B" w:rsidRDefault="006A208B" w:rsidP="006A208B"/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22E3DF2A" w14:textId="1356698A" w:rsidR="001234C3" w:rsidRPr="00AD61E3" w:rsidRDefault="00935E46" w:rsidP="001234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6c, 258d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1AF51392" w14:textId="0BF4F982" w:rsidR="006A208B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f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C7C30" w14:textId="1889F7FB" w:rsidR="006A208B" w:rsidRPr="00B649B8" w:rsidRDefault="00935E4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2d, 265</w:t>
            </w:r>
          </w:p>
        </w:tc>
      </w:tr>
      <w:tr w:rsidR="007E110F" w14:paraId="6E251999" w14:textId="77777777" w:rsidTr="00ED2BF9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1A43F" w14:textId="77777777" w:rsidR="00935E46" w:rsidRDefault="00935E46" w:rsidP="000D5DF0">
            <w:pPr>
              <w:rPr>
                <w:sz w:val="36"/>
              </w:rPr>
            </w:pPr>
            <w:r>
              <w:rPr>
                <w:sz w:val="36"/>
              </w:rPr>
              <w:t xml:space="preserve">Strecken- </w:t>
            </w:r>
          </w:p>
          <w:p w14:paraId="1537B489" w14:textId="318FAA3B" w:rsidR="007E110F" w:rsidRPr="00AD2D7C" w:rsidRDefault="00F87B25" w:rsidP="000D5DF0">
            <w:pPr>
              <w:rPr>
                <w:sz w:val="36"/>
              </w:rPr>
            </w:pPr>
            <w:r>
              <w:rPr>
                <w:sz w:val="36"/>
              </w:rPr>
              <w:t>S</w:t>
            </w:r>
            <w:r w:rsidR="00935E46">
              <w:rPr>
                <w:sz w:val="36"/>
              </w:rPr>
              <w:t>ymmetral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15159702" w14:textId="4197493E" w:rsidR="007E110F" w:rsidRDefault="00935E46" w:rsidP="00ED2BF9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66, </w:t>
            </w:r>
            <w:r w:rsidR="0054082D">
              <w:rPr>
                <w:rFonts w:ascii="Arial" w:eastAsia="Arial" w:hAnsi="Arial" w:cs="Arial"/>
                <w:sz w:val="28"/>
                <w:szCs w:val="28"/>
              </w:rPr>
              <w:t>267a, 268ad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784ED3C8" w14:textId="1495A474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9, 270ad, 27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F985F" w14:textId="4962E028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3, 275, 276, 277</w:t>
            </w:r>
          </w:p>
        </w:tc>
      </w:tr>
      <w:tr w:rsidR="007E110F" w14:paraId="353416A5" w14:textId="77777777" w:rsidTr="00ED2BF9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53FF6B" w14:textId="77777777" w:rsidR="007E110F" w:rsidRPr="00AD2D7C" w:rsidRDefault="007E110F" w:rsidP="006A208B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517A6797" w14:textId="63E1A9A9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7b, 268be</w:t>
            </w:r>
          </w:p>
        </w:tc>
        <w:tc>
          <w:tcPr>
            <w:tcW w:w="2263" w:type="dxa"/>
            <w:vAlign w:val="center"/>
          </w:tcPr>
          <w:p w14:paraId="5FE4DCC7" w14:textId="358E2DE1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0be, 272a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9F69EB9" w14:textId="5047581B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4</w:t>
            </w:r>
          </w:p>
        </w:tc>
      </w:tr>
      <w:tr w:rsidR="007E110F" w14:paraId="514F9128" w14:textId="77777777" w:rsidTr="00ED2BF9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557FF3" w14:textId="77777777" w:rsidR="007E110F" w:rsidRPr="00AD2D7C" w:rsidRDefault="007E110F" w:rsidP="006A208B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2D1A561C" w14:textId="6336A5F0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7c, 268cf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666638ED" w14:textId="070434AF" w:rsidR="007E110F" w:rsidRDefault="0054082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70cf, 272cd 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2C43F" w14:textId="2867479B" w:rsidR="007E110F" w:rsidRDefault="007E110F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46B5E89" w14:textId="77777777" w:rsidR="00017D74" w:rsidRDefault="00017D74" w:rsidP="006A208B">
      <w:pPr>
        <w:spacing w:after="0"/>
      </w:pPr>
    </w:p>
    <w:p w14:paraId="00F8092C" w14:textId="77777777" w:rsidR="0026153B" w:rsidRDefault="0026153B" w:rsidP="006A208B">
      <w:pPr>
        <w:spacing w:after="0"/>
      </w:pPr>
    </w:p>
    <w:p w14:paraId="64FD63AE" w14:textId="77777777" w:rsidR="0026153B" w:rsidRDefault="0026153B" w:rsidP="006A208B">
      <w:pPr>
        <w:spacing w:after="0"/>
      </w:pPr>
    </w:p>
    <w:p w14:paraId="7A7BAC1B" w14:textId="77777777" w:rsidR="0026153B" w:rsidRDefault="0026153B" w:rsidP="006A208B">
      <w:pPr>
        <w:spacing w:after="0"/>
      </w:pPr>
    </w:p>
    <w:p w14:paraId="43DD9B1E" w14:textId="77777777" w:rsidR="0026153B" w:rsidRDefault="0026153B" w:rsidP="006A208B">
      <w:pPr>
        <w:spacing w:after="0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7"/>
        <w:gridCol w:w="3461"/>
        <w:gridCol w:w="3488"/>
      </w:tblGrid>
      <w:tr w:rsidR="0026153B" w14:paraId="7E0B6E6F" w14:textId="77777777" w:rsidTr="003D50C3">
        <w:trPr>
          <w:trHeight w:val="2041"/>
        </w:trPr>
        <w:tc>
          <w:tcPr>
            <w:tcW w:w="3535" w:type="dxa"/>
            <w:vAlign w:val="center"/>
          </w:tcPr>
          <w:p w14:paraId="3A168003" w14:textId="77777777" w:rsidR="0026153B" w:rsidRDefault="0026153B" w:rsidP="003D50C3">
            <w:pPr>
              <w:jc w:val="center"/>
            </w:pPr>
            <w:r w:rsidRPr="0026153B">
              <w:drawing>
                <wp:inline distT="0" distB="0" distL="0" distR="0" wp14:anchorId="04D368C6" wp14:editId="028B50DB">
                  <wp:extent cx="1228725" cy="1172015"/>
                  <wp:effectExtent l="0" t="0" r="0" b="9525"/>
                  <wp:docPr id="256816257" name="Grafik 1" descr="Ein Bild, das Diagramm, Origami, Reihe, Mu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16257" name="Grafik 1" descr="Ein Bild, das Diagramm, Origami, Reihe, Muster enthält.&#10;&#10;Automatisch generierte Beschreibu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23" cy="118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0C39C01F" w14:textId="77777777" w:rsidR="0026153B" w:rsidRPr="00AD2D7C" w:rsidRDefault="0026153B" w:rsidP="003D50C3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 Geometrische Grundbegriffe</w:t>
            </w:r>
          </w:p>
        </w:tc>
        <w:tc>
          <w:tcPr>
            <w:tcW w:w="3536" w:type="dxa"/>
            <w:vAlign w:val="center"/>
          </w:tcPr>
          <w:p w14:paraId="1E8C0E40" w14:textId="77777777" w:rsidR="0026153B" w:rsidRDefault="0026153B" w:rsidP="003D50C3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A45881C" wp14:editId="18835CC9">
                  <wp:extent cx="1228725" cy="1228725"/>
                  <wp:effectExtent l="0" t="0" r="9525" b="9525"/>
                  <wp:docPr id="2078207877" name="Grafik 2078207877" descr="Bildergebnis für streckensymmetrale konstru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reckensymmetrale konstru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89994" w14:textId="77777777" w:rsidR="0026153B" w:rsidRDefault="0026153B" w:rsidP="0026153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26153B" w:rsidRPr="006A208B" w14:paraId="34A1ADEA" w14:textId="77777777" w:rsidTr="003D50C3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44882FA" w14:textId="77777777" w:rsidR="0026153B" w:rsidRPr="006A208B" w:rsidRDefault="0026153B" w:rsidP="003D50C3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D5A435" w14:textId="77777777" w:rsidR="0026153B" w:rsidRPr="006A208B" w:rsidRDefault="0026153B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097AF8" w14:textId="77777777" w:rsidR="0026153B" w:rsidRPr="006A208B" w:rsidRDefault="0026153B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BF3D5C" w14:textId="77777777" w:rsidR="0026153B" w:rsidRPr="006A208B" w:rsidRDefault="0026153B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26153B" w14:paraId="37E969ED" w14:textId="77777777" w:rsidTr="003D50C3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9CC64" w14:textId="77777777" w:rsidR="0026153B" w:rsidRPr="006D1511" w:rsidRDefault="0026153B" w:rsidP="003D50C3">
            <w:pPr>
              <w:rPr>
                <w:sz w:val="36"/>
              </w:rPr>
            </w:pPr>
            <w:r>
              <w:rPr>
                <w:sz w:val="36"/>
              </w:rPr>
              <w:t>Symmetri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5C42DEC2" w14:textId="77777777" w:rsidR="0026153B" w:rsidRPr="00AD61E3" w:rsidRDefault="0026153B" w:rsidP="003D50C3">
            <w:pPr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255, 256a, 257, 258a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C68AECB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ace, 260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64DF5" w14:textId="77777777" w:rsidR="0026153B" w:rsidRPr="00B649B8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1, 262ac, 263</w:t>
            </w:r>
          </w:p>
        </w:tc>
      </w:tr>
      <w:tr w:rsidR="0026153B" w14:paraId="306FDBD5" w14:textId="77777777" w:rsidTr="003D50C3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916C3D" w14:textId="77777777" w:rsidR="0026153B" w:rsidRDefault="0026153B" w:rsidP="003D50C3"/>
        </w:tc>
        <w:tc>
          <w:tcPr>
            <w:tcW w:w="3029" w:type="dxa"/>
            <w:vAlign w:val="center"/>
          </w:tcPr>
          <w:p w14:paraId="35F20A0C" w14:textId="77777777" w:rsidR="0026153B" w:rsidRPr="00AD61E3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6b, 258c,</w:t>
            </w:r>
          </w:p>
        </w:tc>
        <w:tc>
          <w:tcPr>
            <w:tcW w:w="2263" w:type="dxa"/>
            <w:vAlign w:val="center"/>
          </w:tcPr>
          <w:p w14:paraId="21783671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bd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1BCD5CDA" w14:textId="77777777" w:rsidR="0026153B" w:rsidRPr="00B649B8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2b, 264</w:t>
            </w:r>
          </w:p>
        </w:tc>
      </w:tr>
      <w:tr w:rsidR="0026153B" w14:paraId="7E12BFCF" w14:textId="77777777" w:rsidTr="003D50C3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513C8A" w14:textId="77777777" w:rsidR="0026153B" w:rsidRDefault="0026153B" w:rsidP="003D50C3"/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1D8C62E3" w14:textId="77777777" w:rsidR="0026153B" w:rsidRPr="00AD61E3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6c, 258d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2DBA4F65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f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4A09E" w14:textId="77777777" w:rsidR="0026153B" w:rsidRPr="00B649B8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2d, 265</w:t>
            </w:r>
          </w:p>
        </w:tc>
      </w:tr>
      <w:tr w:rsidR="0026153B" w14:paraId="620FCE9A" w14:textId="77777777" w:rsidTr="003D50C3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5766A" w14:textId="77777777" w:rsidR="0026153B" w:rsidRDefault="0026153B" w:rsidP="003D50C3">
            <w:pPr>
              <w:rPr>
                <w:sz w:val="36"/>
              </w:rPr>
            </w:pPr>
            <w:r>
              <w:rPr>
                <w:sz w:val="36"/>
              </w:rPr>
              <w:t xml:space="preserve">Strecken- </w:t>
            </w:r>
          </w:p>
          <w:p w14:paraId="59AC910E" w14:textId="77777777" w:rsidR="0026153B" w:rsidRPr="00AD2D7C" w:rsidRDefault="0026153B" w:rsidP="003D50C3">
            <w:pPr>
              <w:rPr>
                <w:sz w:val="36"/>
              </w:rPr>
            </w:pPr>
            <w:r>
              <w:rPr>
                <w:sz w:val="36"/>
              </w:rPr>
              <w:t>Symmetral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4C45AA0A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6, 267a, 268ad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27992750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9, 270ad, 27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5EE32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3, 275, 276, 277</w:t>
            </w:r>
          </w:p>
        </w:tc>
      </w:tr>
      <w:tr w:rsidR="0026153B" w14:paraId="4A267F2F" w14:textId="77777777" w:rsidTr="003D50C3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75CD01" w14:textId="77777777" w:rsidR="0026153B" w:rsidRPr="00AD2D7C" w:rsidRDefault="0026153B" w:rsidP="003D50C3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294657C9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7b, 268be</w:t>
            </w:r>
          </w:p>
        </w:tc>
        <w:tc>
          <w:tcPr>
            <w:tcW w:w="2263" w:type="dxa"/>
            <w:vAlign w:val="center"/>
          </w:tcPr>
          <w:p w14:paraId="0AA28B3F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0be, 272a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18C49F78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4</w:t>
            </w:r>
          </w:p>
        </w:tc>
      </w:tr>
      <w:tr w:rsidR="0026153B" w14:paraId="56DC8472" w14:textId="77777777" w:rsidTr="003D50C3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E9F794" w14:textId="77777777" w:rsidR="0026153B" w:rsidRPr="00AD2D7C" w:rsidRDefault="0026153B" w:rsidP="003D50C3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47CBC9DF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7c, 268cf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700C596F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70cf, 272cd 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CFE6F8" w14:textId="77777777" w:rsidR="0026153B" w:rsidRDefault="0026153B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4D1E6C6" w14:textId="77777777" w:rsidR="0026153B" w:rsidRDefault="0026153B" w:rsidP="0026153B">
      <w:pPr>
        <w:spacing w:after="0"/>
      </w:pPr>
    </w:p>
    <w:p w14:paraId="638F2034" w14:textId="77777777" w:rsidR="0026153B" w:rsidRDefault="0026153B" w:rsidP="0026153B">
      <w:pPr>
        <w:spacing w:after="0"/>
      </w:pPr>
    </w:p>
    <w:p w14:paraId="3BCB1917" w14:textId="77777777" w:rsidR="0026153B" w:rsidRDefault="0026153B" w:rsidP="0026153B">
      <w:pPr>
        <w:spacing w:after="0"/>
      </w:pPr>
    </w:p>
    <w:p w14:paraId="1006ADB2" w14:textId="77777777" w:rsidR="0026153B" w:rsidRDefault="0026153B" w:rsidP="0026153B">
      <w:pPr>
        <w:spacing w:after="0"/>
      </w:pPr>
    </w:p>
    <w:p w14:paraId="6B424D5E" w14:textId="77777777" w:rsidR="0026153B" w:rsidRDefault="0026153B" w:rsidP="0026153B">
      <w:pPr>
        <w:spacing w:after="0"/>
      </w:pPr>
    </w:p>
    <w:p w14:paraId="5533AA3B" w14:textId="77777777" w:rsidR="0026153B" w:rsidRDefault="0026153B" w:rsidP="006A208B">
      <w:pPr>
        <w:spacing w:after="0"/>
      </w:pPr>
    </w:p>
    <w:sectPr w:rsidR="0026153B" w:rsidSect="006A2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8B"/>
    <w:rsid w:val="00017D74"/>
    <w:rsid w:val="000D5DF0"/>
    <w:rsid w:val="000F35EC"/>
    <w:rsid w:val="000F55EA"/>
    <w:rsid w:val="0011037B"/>
    <w:rsid w:val="001234C3"/>
    <w:rsid w:val="00133A5C"/>
    <w:rsid w:val="0026153B"/>
    <w:rsid w:val="002A54D2"/>
    <w:rsid w:val="003E7404"/>
    <w:rsid w:val="00462810"/>
    <w:rsid w:val="004F5E4D"/>
    <w:rsid w:val="0054082D"/>
    <w:rsid w:val="006149E9"/>
    <w:rsid w:val="00692E96"/>
    <w:rsid w:val="00693900"/>
    <w:rsid w:val="006A208B"/>
    <w:rsid w:val="006D1511"/>
    <w:rsid w:val="007E110F"/>
    <w:rsid w:val="00935E46"/>
    <w:rsid w:val="00AD2D7C"/>
    <w:rsid w:val="00B20B3D"/>
    <w:rsid w:val="00B67DD1"/>
    <w:rsid w:val="00BB5639"/>
    <w:rsid w:val="00BF231A"/>
    <w:rsid w:val="00C26D23"/>
    <w:rsid w:val="00C43DF0"/>
    <w:rsid w:val="00DD29FC"/>
    <w:rsid w:val="00E77A84"/>
    <w:rsid w:val="00E82955"/>
    <w:rsid w:val="00ED2BF9"/>
    <w:rsid w:val="00F27CE6"/>
    <w:rsid w:val="00F87B25"/>
    <w:rsid w:val="00FE3F1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35E"/>
  <w15:chartTrackingRefBased/>
  <w15:docId w15:val="{F32B85B0-9D53-4867-B7D9-5368EE9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6A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364-F828-43BB-A6E0-33850A8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 Tober</cp:lastModifiedBy>
  <cp:revision>2</cp:revision>
  <dcterms:created xsi:type="dcterms:W3CDTF">2025-01-02T07:50:00Z</dcterms:created>
  <dcterms:modified xsi:type="dcterms:W3CDTF">2025-01-02T07:50:00Z</dcterms:modified>
</cp:coreProperties>
</file>